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A2B4" w14:textId="44040E6C" w:rsidR="005934ED" w:rsidRDefault="005934ED">
      <w:pPr>
        <w:jc w:val="center"/>
        <w:rPr>
          <w:b/>
        </w:rPr>
      </w:pPr>
      <w:r>
        <w:rPr>
          <w:b/>
        </w:rPr>
        <w:t>Lucas County Board of Developmental Disabilities</w:t>
      </w:r>
    </w:p>
    <w:p w14:paraId="0517C1CD" w14:textId="3CEDA2A6" w:rsidR="00AE39A6" w:rsidRPr="00D02549" w:rsidRDefault="00774137">
      <w:pPr>
        <w:jc w:val="center"/>
        <w:rPr>
          <w:b/>
        </w:rPr>
      </w:pPr>
      <w:r>
        <w:rPr>
          <w:b/>
        </w:rPr>
        <w:t xml:space="preserve">May </w:t>
      </w:r>
      <w:r w:rsidR="00364184">
        <w:rPr>
          <w:b/>
        </w:rPr>
        <w:t>2</w:t>
      </w:r>
      <w:r w:rsidR="005934ED">
        <w:rPr>
          <w:b/>
        </w:rPr>
        <w:t>2</w:t>
      </w:r>
      <w:r w:rsidR="00364184">
        <w:rPr>
          <w:b/>
        </w:rPr>
        <w:t>, 202</w:t>
      </w:r>
      <w:r w:rsidR="005934ED">
        <w:rPr>
          <w:b/>
        </w:rPr>
        <w:t>3</w:t>
      </w:r>
      <w:r w:rsidR="00AE39A6" w:rsidRPr="00D02549">
        <w:rPr>
          <w:b/>
        </w:rPr>
        <w:t xml:space="preserve"> </w:t>
      </w:r>
      <w:r w:rsidR="005934ED">
        <w:rPr>
          <w:b/>
        </w:rPr>
        <w:t xml:space="preserve">Board Meeting </w:t>
      </w:r>
      <w:r w:rsidR="00AE39A6" w:rsidRPr="00D02549">
        <w:rPr>
          <w:b/>
        </w:rPr>
        <w:t>Agenda</w:t>
      </w:r>
    </w:p>
    <w:p w14:paraId="7B72875F" w14:textId="0385A036" w:rsidR="00253A9F" w:rsidRDefault="005934ED" w:rsidP="00253A9F">
      <w:pPr>
        <w:jc w:val="center"/>
        <w:rPr>
          <w:b/>
        </w:rPr>
      </w:pPr>
      <w:proofErr w:type="spellStart"/>
      <w:r>
        <w:rPr>
          <w:b/>
        </w:rPr>
        <w:t>Larc</w:t>
      </w:r>
      <w:proofErr w:type="spellEnd"/>
      <w:r>
        <w:rPr>
          <w:b/>
        </w:rPr>
        <w:t xml:space="preserve"> Lane Center-Training Center</w:t>
      </w:r>
    </w:p>
    <w:p w14:paraId="385FEC4B" w14:textId="736CB33D" w:rsidR="005934ED" w:rsidRPr="00A63642" w:rsidRDefault="005934ED" w:rsidP="00253A9F">
      <w:pPr>
        <w:jc w:val="center"/>
        <w:rPr>
          <w:b/>
        </w:rPr>
      </w:pPr>
      <w:r>
        <w:rPr>
          <w:b/>
        </w:rPr>
        <w:t xml:space="preserve">1155 </w:t>
      </w:r>
      <w:proofErr w:type="spellStart"/>
      <w:r>
        <w:rPr>
          <w:b/>
        </w:rPr>
        <w:t>Larc</w:t>
      </w:r>
      <w:proofErr w:type="spellEnd"/>
      <w:r>
        <w:rPr>
          <w:b/>
        </w:rPr>
        <w:t xml:space="preserve"> Lane</w:t>
      </w:r>
    </w:p>
    <w:p w14:paraId="73C046AA" w14:textId="77777777" w:rsidR="00253A9F" w:rsidRPr="00A63642" w:rsidRDefault="00253A9F" w:rsidP="00253A9F">
      <w:pPr>
        <w:jc w:val="center"/>
        <w:rPr>
          <w:b/>
        </w:rPr>
      </w:pPr>
    </w:p>
    <w:p w14:paraId="3263CB0A" w14:textId="2253D549" w:rsidR="00253A9F" w:rsidRDefault="005934ED" w:rsidP="00253A9F">
      <w:pPr>
        <w:jc w:val="center"/>
        <w:rPr>
          <w:b/>
        </w:rPr>
      </w:pPr>
      <w:r>
        <w:rPr>
          <w:b/>
        </w:rPr>
        <w:t>5:30</w:t>
      </w:r>
      <w:r w:rsidR="009E53E3">
        <w:rPr>
          <w:b/>
        </w:rPr>
        <w:t xml:space="preserve"> P.M. </w:t>
      </w:r>
      <w:r w:rsidR="00253A9F" w:rsidRPr="00A63642">
        <w:rPr>
          <w:b/>
        </w:rPr>
        <w:t>–</w:t>
      </w:r>
      <w:r w:rsidR="00364184">
        <w:rPr>
          <w:b/>
        </w:rPr>
        <w:t xml:space="preserve"> </w:t>
      </w:r>
      <w:r w:rsidR="00F26A44" w:rsidRPr="00A63642">
        <w:rPr>
          <w:b/>
        </w:rPr>
        <w:t>B</w:t>
      </w:r>
      <w:r w:rsidR="00F26A44">
        <w:rPr>
          <w:b/>
        </w:rPr>
        <w:t>o</w:t>
      </w:r>
      <w:r w:rsidR="00F26A44" w:rsidRPr="00A63642">
        <w:rPr>
          <w:b/>
        </w:rPr>
        <w:t>ard Meeting</w:t>
      </w:r>
    </w:p>
    <w:p w14:paraId="0C506F08" w14:textId="77777777" w:rsidR="00253A9F" w:rsidRPr="00CF7D4D" w:rsidRDefault="00253A9F" w:rsidP="00253A9F">
      <w:pPr>
        <w:jc w:val="center"/>
        <w:rPr>
          <w:b/>
        </w:rPr>
      </w:pPr>
    </w:p>
    <w:p w14:paraId="04C03C4F" w14:textId="77777777" w:rsidR="00071E51" w:rsidRPr="00702DD5" w:rsidRDefault="00071E51" w:rsidP="00071E51">
      <w:pPr>
        <w:ind w:right="720"/>
        <w:jc w:val="center"/>
        <w:rPr>
          <w:rFonts w:ascii="Times New Roman" w:hAnsi="Times New Roman"/>
          <w:i/>
        </w:rPr>
      </w:pPr>
      <w:r w:rsidRPr="00702DD5">
        <w:rPr>
          <w:rFonts w:ascii="Times New Roman" w:hAnsi="Times New Roman"/>
          <w:i/>
        </w:rPr>
        <w:t>The Mission of the Lucas County Board of Developmental Disabilities is to improve LIFE so that individuals with developmental disabilities reach their full potential!</w:t>
      </w:r>
    </w:p>
    <w:p w14:paraId="5DD6513A" w14:textId="77777777" w:rsidR="006639C2" w:rsidRDefault="006639C2" w:rsidP="006639C2">
      <w:pPr>
        <w:pStyle w:val="BodyText"/>
        <w:ind w:left="432" w:right="432"/>
        <w:jc w:val="center"/>
        <w:rPr>
          <w:rFonts w:cs="Tahoma"/>
          <w:b/>
          <w:iCs/>
          <w:sz w:val="22"/>
        </w:rPr>
      </w:pPr>
    </w:p>
    <w:p w14:paraId="01F7168F" w14:textId="77777777" w:rsidR="00AE39A6" w:rsidRDefault="00AE39A6"/>
    <w:p w14:paraId="7F29226B" w14:textId="77777777" w:rsidR="00AE39A6" w:rsidRDefault="00AE39A6">
      <w:pPr>
        <w:jc w:val="both"/>
      </w:pPr>
      <w:r>
        <w:t>I.</w:t>
      </w:r>
      <w:r>
        <w:tab/>
      </w:r>
      <w:r>
        <w:rPr>
          <w:u w:val="single"/>
        </w:rPr>
        <w:t>Call to Order:</w:t>
      </w:r>
    </w:p>
    <w:p w14:paraId="681A6519" w14:textId="77777777" w:rsidR="00AE39A6" w:rsidRDefault="00AE39A6">
      <w:pPr>
        <w:jc w:val="both"/>
      </w:pPr>
    </w:p>
    <w:p w14:paraId="57A55529" w14:textId="77777777" w:rsidR="00AE39A6" w:rsidRDefault="00AE39A6">
      <w:pPr>
        <w:jc w:val="both"/>
      </w:pPr>
      <w:r>
        <w:tab/>
        <w:t>A.</w:t>
      </w:r>
      <w:r>
        <w:tab/>
        <w:t>Roll Call</w:t>
      </w:r>
    </w:p>
    <w:p w14:paraId="7CC0E101" w14:textId="77777777" w:rsidR="00AE39A6" w:rsidRDefault="00AE39A6">
      <w:pPr>
        <w:jc w:val="both"/>
      </w:pPr>
    </w:p>
    <w:p w14:paraId="0E84DEC6" w14:textId="77777777" w:rsidR="00AE39A6" w:rsidRDefault="00AE39A6" w:rsidP="002E41AE">
      <w:pPr>
        <w:numPr>
          <w:ilvl w:val="0"/>
          <w:numId w:val="1"/>
        </w:numPr>
        <w:jc w:val="both"/>
      </w:pPr>
      <w:r>
        <w:t>Excused Absences</w:t>
      </w:r>
    </w:p>
    <w:p w14:paraId="1A630BB4" w14:textId="77777777" w:rsidR="00FB0BDA" w:rsidRDefault="00FB0BDA" w:rsidP="00FB0BDA">
      <w:pPr>
        <w:ind w:left="720"/>
        <w:jc w:val="both"/>
      </w:pPr>
    </w:p>
    <w:p w14:paraId="6DBCE3CE" w14:textId="77777777" w:rsidR="005C60AD" w:rsidRDefault="005C60AD" w:rsidP="005C60AD">
      <w:pPr>
        <w:numPr>
          <w:ilvl w:val="0"/>
          <w:numId w:val="1"/>
        </w:numPr>
        <w:jc w:val="both"/>
      </w:pPr>
      <w:r>
        <w:t>Presentation of Special Recognition Awards:</w:t>
      </w:r>
      <w:r w:rsidRPr="00744DFD">
        <w:t xml:space="preserve"> </w:t>
      </w:r>
    </w:p>
    <w:p w14:paraId="027C3CA4" w14:textId="77777777" w:rsidR="005C60AD" w:rsidRDefault="005C60AD" w:rsidP="005C60AD">
      <w:pPr>
        <w:pStyle w:val="ListParagraph"/>
      </w:pPr>
    </w:p>
    <w:p w14:paraId="0A029C24" w14:textId="35938CC0" w:rsidR="005C60AD" w:rsidRDefault="005C60AD" w:rsidP="005C60AD">
      <w:pPr>
        <w:pStyle w:val="ListParagraph"/>
        <w:numPr>
          <w:ilvl w:val="0"/>
          <w:numId w:val="7"/>
        </w:numPr>
        <w:jc w:val="both"/>
      </w:pPr>
      <w:r>
        <w:t xml:space="preserve">Special Recognition: </w:t>
      </w:r>
      <w:r w:rsidR="006732F7">
        <w:t xml:space="preserve"> A Good Life</w:t>
      </w:r>
    </w:p>
    <w:p w14:paraId="212CB904" w14:textId="77777777" w:rsidR="005C60AD" w:rsidRDefault="005C60AD" w:rsidP="005C60AD">
      <w:pPr>
        <w:pStyle w:val="ListParagraph"/>
      </w:pPr>
    </w:p>
    <w:p w14:paraId="64F459CD" w14:textId="2EBBD8C5" w:rsidR="005C60AD" w:rsidRDefault="005C60AD" w:rsidP="005C60AD">
      <w:pPr>
        <w:pStyle w:val="ListParagraph"/>
        <w:numPr>
          <w:ilvl w:val="0"/>
          <w:numId w:val="7"/>
        </w:numPr>
        <w:jc w:val="both"/>
      </w:pPr>
      <w:r>
        <w:t>Staff Person</w:t>
      </w:r>
      <w:r w:rsidR="00167562">
        <w:t>s</w:t>
      </w:r>
      <w:bookmarkStart w:id="0" w:name="_GoBack"/>
      <w:bookmarkEnd w:id="0"/>
      <w:r>
        <w:t xml:space="preserve"> of the Month:  </w:t>
      </w:r>
      <w:r w:rsidR="006732F7">
        <w:t>Renee Chamberlain and Melanie Nelson</w:t>
      </w:r>
    </w:p>
    <w:p w14:paraId="04300255" w14:textId="77777777" w:rsidR="005C60AD" w:rsidRDefault="005C60AD" w:rsidP="005C60AD">
      <w:pPr>
        <w:pStyle w:val="ListParagraph"/>
        <w:ind w:left="2160"/>
        <w:jc w:val="both"/>
      </w:pPr>
    </w:p>
    <w:p w14:paraId="085A1240" w14:textId="77777777" w:rsidR="005C60AD" w:rsidRDefault="005C60AD" w:rsidP="005C60AD">
      <w:pPr>
        <w:numPr>
          <w:ilvl w:val="0"/>
          <w:numId w:val="1"/>
        </w:numPr>
      </w:pPr>
      <w:r>
        <w:t>Public Comment (limited to 5 minutes)</w:t>
      </w:r>
    </w:p>
    <w:p w14:paraId="235CE363" w14:textId="77777777" w:rsidR="009E53E3" w:rsidRDefault="009E53E3" w:rsidP="009E53E3">
      <w:pPr>
        <w:pStyle w:val="ListParagraph"/>
      </w:pPr>
    </w:p>
    <w:p w14:paraId="593E4A6D" w14:textId="77777777" w:rsidR="009820A9" w:rsidRDefault="009820A9" w:rsidP="009820A9">
      <w:r>
        <w:t>II.</w:t>
      </w:r>
      <w:r>
        <w:tab/>
      </w:r>
      <w:r w:rsidRPr="00C176C5">
        <w:rPr>
          <w:u w:val="single"/>
        </w:rPr>
        <w:t>Board Action Items:</w:t>
      </w:r>
    </w:p>
    <w:p w14:paraId="45BA1C60" w14:textId="77777777" w:rsidR="009820A9" w:rsidRDefault="009820A9" w:rsidP="009820A9">
      <w:pPr>
        <w:rPr>
          <w:u w:val="single"/>
        </w:rPr>
      </w:pPr>
    </w:p>
    <w:p w14:paraId="0FDF747B" w14:textId="77777777" w:rsidR="009820A9" w:rsidRDefault="009820A9" w:rsidP="009820A9">
      <w:pPr>
        <w:rPr>
          <w:b/>
        </w:rPr>
      </w:pPr>
      <w:r>
        <w:tab/>
        <w:t>A.</w:t>
      </w:r>
      <w:r>
        <w:tab/>
      </w:r>
      <w:r w:rsidRPr="00C176C5">
        <w:t>Consent Agend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888">
        <w:rPr>
          <w:b/>
        </w:rPr>
        <w:t>(B</w:t>
      </w:r>
      <w:r>
        <w:rPr>
          <w:b/>
        </w:rPr>
        <w:t>oard Motion)</w:t>
      </w:r>
    </w:p>
    <w:p w14:paraId="0A8451DA" w14:textId="77777777" w:rsidR="009820A9" w:rsidRDefault="009820A9" w:rsidP="009820A9"/>
    <w:p w14:paraId="1144D065" w14:textId="19D006AB" w:rsidR="009820A9" w:rsidRDefault="009820A9" w:rsidP="002E41AE">
      <w:pPr>
        <w:numPr>
          <w:ilvl w:val="0"/>
          <w:numId w:val="4"/>
        </w:numPr>
      </w:pPr>
      <w:r>
        <w:t xml:space="preserve">April </w:t>
      </w:r>
      <w:r w:rsidR="005C60AD">
        <w:t>24, 2023</w:t>
      </w:r>
      <w:r w:rsidR="00364184">
        <w:t xml:space="preserve"> Annual </w:t>
      </w:r>
      <w:r>
        <w:t>Meeting Minutes</w:t>
      </w:r>
      <w:r w:rsidR="00364184">
        <w:t xml:space="preserve"> </w:t>
      </w:r>
    </w:p>
    <w:p w14:paraId="17FB6F03" w14:textId="77777777" w:rsidR="009820A9" w:rsidRDefault="009820A9" w:rsidP="009820A9"/>
    <w:p w14:paraId="23DE8209" w14:textId="30D93064" w:rsidR="00282269" w:rsidRDefault="006732F7" w:rsidP="002E41AE">
      <w:pPr>
        <w:numPr>
          <w:ilvl w:val="0"/>
          <w:numId w:val="4"/>
        </w:numPr>
      </w:pPr>
      <w:r>
        <w:t xml:space="preserve">No </w:t>
      </w:r>
      <w:r w:rsidR="0012360B">
        <w:t>Correspondence</w:t>
      </w:r>
      <w:r w:rsidR="005C60AD">
        <w:t xml:space="preserve"> </w:t>
      </w:r>
    </w:p>
    <w:p w14:paraId="4FA28C40" w14:textId="04F52C89" w:rsidR="00251378" w:rsidRDefault="00251378" w:rsidP="00251378"/>
    <w:p w14:paraId="7485CA5D" w14:textId="70FD11A8" w:rsidR="009820A9" w:rsidRDefault="009820A9" w:rsidP="002E41AE">
      <w:pPr>
        <w:numPr>
          <w:ilvl w:val="0"/>
          <w:numId w:val="4"/>
        </w:numPr>
      </w:pPr>
      <w:r w:rsidRPr="00667C13">
        <w:t xml:space="preserve">Limited </w:t>
      </w:r>
      <w:r w:rsidR="008A548F">
        <w:t xml:space="preserve">Employment </w:t>
      </w:r>
      <w:r w:rsidRPr="00667C13">
        <w:t>Contracts</w:t>
      </w:r>
      <w:r w:rsidR="00766531">
        <w:t xml:space="preserve"> </w:t>
      </w:r>
    </w:p>
    <w:p w14:paraId="4BB14A58" w14:textId="77777777" w:rsidR="00096585" w:rsidRDefault="00096585" w:rsidP="00096585">
      <w:pPr>
        <w:ind w:left="2160"/>
      </w:pPr>
    </w:p>
    <w:p w14:paraId="6B7DF5D9" w14:textId="7B112A58" w:rsidR="009820A9" w:rsidRDefault="005C60AD" w:rsidP="002E41AE">
      <w:pPr>
        <w:numPr>
          <w:ilvl w:val="0"/>
          <w:numId w:val="4"/>
        </w:numPr>
        <w:jc w:val="both"/>
      </w:pPr>
      <w:r>
        <w:t xml:space="preserve">Service </w:t>
      </w:r>
      <w:r w:rsidR="009820A9">
        <w:t>Contracts</w:t>
      </w:r>
    </w:p>
    <w:p w14:paraId="020D058A" w14:textId="77777777" w:rsidR="002D6A79" w:rsidRDefault="002D6A79" w:rsidP="002D6A79">
      <w:pPr>
        <w:pStyle w:val="ListParagraph"/>
      </w:pPr>
    </w:p>
    <w:p w14:paraId="6BE5BFF3" w14:textId="379B55F7" w:rsidR="002E41AE" w:rsidRDefault="002E41AE" w:rsidP="002E41AE">
      <w:pPr>
        <w:pStyle w:val="ListParagraph"/>
        <w:numPr>
          <w:ilvl w:val="0"/>
          <w:numId w:val="4"/>
        </w:numPr>
        <w:ind w:right="-432"/>
        <w:rPr>
          <w:rFonts w:cs="Tahoma"/>
        </w:rPr>
      </w:pPr>
      <w:r>
        <w:rPr>
          <w:rFonts w:cs="Tahoma"/>
        </w:rPr>
        <w:t>Annual Report to the Community</w:t>
      </w:r>
      <w:r w:rsidR="00766531">
        <w:rPr>
          <w:rFonts w:cs="Tahoma"/>
        </w:rPr>
        <w:t xml:space="preserve"> </w:t>
      </w:r>
    </w:p>
    <w:p w14:paraId="24B6C2C3" w14:textId="77777777" w:rsidR="0039197F" w:rsidRPr="0039197F" w:rsidRDefault="0039197F" w:rsidP="0039197F">
      <w:pPr>
        <w:pStyle w:val="ListParagraph"/>
        <w:rPr>
          <w:rFonts w:cs="Tahoma"/>
        </w:rPr>
      </w:pPr>
    </w:p>
    <w:p w14:paraId="425E49F3" w14:textId="17222893" w:rsidR="00F56732" w:rsidRDefault="00F56732" w:rsidP="002E41AE">
      <w:pPr>
        <w:pStyle w:val="ListParagraph"/>
        <w:numPr>
          <w:ilvl w:val="0"/>
          <w:numId w:val="4"/>
        </w:numPr>
        <w:ind w:right="-432"/>
        <w:rPr>
          <w:rFonts w:cs="Tahoma"/>
        </w:rPr>
      </w:pPr>
      <w:r>
        <w:rPr>
          <w:rFonts w:cs="Tahoma"/>
        </w:rPr>
        <w:t>Ethics Council Recommendations</w:t>
      </w:r>
      <w:r w:rsidR="00E51691">
        <w:rPr>
          <w:rFonts w:cs="Tahoma"/>
        </w:rPr>
        <w:t xml:space="preserve"> </w:t>
      </w:r>
    </w:p>
    <w:p w14:paraId="57FB00D3" w14:textId="77777777" w:rsidR="006732F7" w:rsidRPr="006732F7" w:rsidRDefault="006732F7" w:rsidP="006732F7">
      <w:pPr>
        <w:pStyle w:val="ListParagraph"/>
        <w:rPr>
          <w:rFonts w:cs="Tahoma"/>
        </w:rPr>
      </w:pPr>
    </w:p>
    <w:p w14:paraId="147B4461" w14:textId="593FA505" w:rsidR="006732F7" w:rsidRDefault="006732F7" w:rsidP="002E41AE">
      <w:pPr>
        <w:pStyle w:val="ListParagraph"/>
        <w:numPr>
          <w:ilvl w:val="0"/>
          <w:numId w:val="4"/>
        </w:numPr>
        <w:ind w:right="-432"/>
        <w:rPr>
          <w:rFonts w:cs="Tahoma"/>
        </w:rPr>
      </w:pPr>
      <w:r>
        <w:rPr>
          <w:rFonts w:cs="Tahoma"/>
        </w:rPr>
        <w:t>TARTA/TARPS</w:t>
      </w:r>
    </w:p>
    <w:p w14:paraId="1FC3F320" w14:textId="77777777" w:rsidR="006732F7" w:rsidRPr="006732F7" w:rsidRDefault="006732F7" w:rsidP="006732F7">
      <w:pPr>
        <w:pStyle w:val="ListParagraph"/>
        <w:rPr>
          <w:rFonts w:cs="Tahoma"/>
        </w:rPr>
      </w:pPr>
    </w:p>
    <w:p w14:paraId="79AA9285" w14:textId="3544D07E" w:rsidR="006732F7" w:rsidRPr="00DD63E4" w:rsidRDefault="006732F7" w:rsidP="002E41AE">
      <w:pPr>
        <w:pStyle w:val="ListParagraph"/>
        <w:numPr>
          <w:ilvl w:val="0"/>
          <w:numId w:val="4"/>
        </w:numPr>
        <w:ind w:right="-432"/>
        <w:rPr>
          <w:rFonts w:cs="Tahoma"/>
        </w:rPr>
      </w:pPr>
      <w:r>
        <w:rPr>
          <w:rFonts w:cs="Tahoma"/>
        </w:rPr>
        <w:t>Purchase of Van</w:t>
      </w:r>
    </w:p>
    <w:p w14:paraId="5E1ED428" w14:textId="77777777" w:rsidR="009820A9" w:rsidRDefault="009820A9" w:rsidP="009820A9">
      <w:pPr>
        <w:ind w:firstLine="720"/>
      </w:pPr>
      <w:r>
        <w:lastRenderedPageBreak/>
        <w:t>B.</w:t>
      </w:r>
      <w:r>
        <w:tab/>
        <w:t>Topics Requiring Board Discussion:</w:t>
      </w:r>
    </w:p>
    <w:p w14:paraId="5FBDEA15" w14:textId="77777777" w:rsidR="009820A9" w:rsidRDefault="009820A9" w:rsidP="009820A9"/>
    <w:p w14:paraId="13CA0285" w14:textId="0F4A8BC8" w:rsidR="009820A9" w:rsidRDefault="009820A9" w:rsidP="009820A9">
      <w:pPr>
        <w:rPr>
          <w:b/>
        </w:rPr>
      </w:pPr>
      <w:r>
        <w:tab/>
      </w:r>
      <w:r>
        <w:tab/>
        <w:t>1.</w:t>
      </w:r>
      <w:r>
        <w:tab/>
        <w:t>Finance Report</w:t>
      </w:r>
      <w:r w:rsidR="00296C3A">
        <w:tab/>
      </w:r>
      <w:r>
        <w:tab/>
      </w:r>
      <w:r>
        <w:tab/>
      </w:r>
      <w:r>
        <w:tab/>
      </w:r>
      <w:r w:rsidR="009E6540">
        <w:tab/>
      </w:r>
      <w:r w:rsidRPr="00667C13">
        <w:rPr>
          <w:b/>
        </w:rPr>
        <w:t>(</w:t>
      </w:r>
      <w:r w:rsidRPr="005E2868">
        <w:rPr>
          <w:b/>
        </w:rPr>
        <w:t>B</w:t>
      </w:r>
      <w:r>
        <w:rPr>
          <w:b/>
        </w:rPr>
        <w:t>oard Motion)</w:t>
      </w:r>
    </w:p>
    <w:p w14:paraId="47CF6874" w14:textId="77777777" w:rsidR="008A548F" w:rsidRDefault="008A548F" w:rsidP="009820A9">
      <w:pPr>
        <w:rPr>
          <w:b/>
        </w:rPr>
      </w:pPr>
    </w:p>
    <w:p w14:paraId="7AE7168F" w14:textId="47C46779" w:rsidR="003F1C49" w:rsidRDefault="00D20D75" w:rsidP="003F1C49">
      <w:pPr>
        <w:rPr>
          <w:b/>
        </w:rPr>
      </w:pPr>
      <w:r w:rsidRPr="00D20D75">
        <w:tab/>
      </w:r>
      <w:r w:rsidRPr="00D20D75">
        <w:tab/>
      </w:r>
      <w:r w:rsidR="00C60B9D">
        <w:t>2</w:t>
      </w:r>
      <w:r w:rsidR="009820A9">
        <w:t>.</w:t>
      </w:r>
      <w:r w:rsidR="009820A9">
        <w:tab/>
        <w:t>Resolutions and Vouchers</w:t>
      </w:r>
      <w:r w:rsidR="00296C3A">
        <w:tab/>
      </w:r>
      <w:r w:rsidR="009820A9">
        <w:tab/>
      </w:r>
      <w:r w:rsidR="009820A9">
        <w:tab/>
      </w:r>
      <w:r w:rsidR="009C2D18">
        <w:t xml:space="preserve"> </w:t>
      </w:r>
      <w:r w:rsidR="009E6540">
        <w:tab/>
      </w:r>
      <w:r w:rsidR="009C2D18">
        <w:t xml:space="preserve"> </w:t>
      </w:r>
      <w:r w:rsidR="009820A9">
        <w:rPr>
          <w:b/>
        </w:rPr>
        <w:t>(Board Motion</w:t>
      </w:r>
      <w:r w:rsidR="003F1C49">
        <w:rPr>
          <w:b/>
        </w:rPr>
        <w:t>)</w:t>
      </w:r>
    </w:p>
    <w:p w14:paraId="0E5965C9" w14:textId="77777777" w:rsidR="003F1C49" w:rsidRDefault="003F1C49" w:rsidP="003F1C49"/>
    <w:p w14:paraId="16A290FC" w14:textId="503CDF03" w:rsidR="009820A9" w:rsidRPr="009C2D18" w:rsidRDefault="00694BE7" w:rsidP="009C2D18">
      <w:pPr>
        <w:ind w:left="1440"/>
        <w:rPr>
          <w:rFonts w:ascii="Times New Roman" w:hAnsi="Times New Roman"/>
        </w:rPr>
      </w:pPr>
      <w:r>
        <w:t>3</w:t>
      </w:r>
      <w:r w:rsidR="009C2D18">
        <w:t>.</w:t>
      </w:r>
      <w:r w:rsidR="009C2D18">
        <w:tab/>
      </w:r>
      <w:r w:rsidR="009820A9" w:rsidRPr="00901A2B">
        <w:t>Topics removed from the Consent Agenda</w:t>
      </w:r>
      <w:r w:rsidR="00E51691">
        <w:t xml:space="preserve"> </w:t>
      </w:r>
    </w:p>
    <w:p w14:paraId="1DC85590" w14:textId="77777777" w:rsidR="00AD3B18" w:rsidRPr="000C04F9" w:rsidRDefault="00AD3B18" w:rsidP="003F1C49">
      <w:pPr>
        <w:rPr>
          <w:b/>
        </w:rPr>
      </w:pPr>
    </w:p>
    <w:p w14:paraId="75A0D987" w14:textId="6174D662" w:rsidR="009820A9" w:rsidRDefault="009820A9" w:rsidP="00224E57">
      <w:r>
        <w:t>III.</w:t>
      </w:r>
      <w:r>
        <w:tab/>
      </w:r>
      <w:r w:rsidRPr="00450CCF">
        <w:rPr>
          <w:u w:val="single"/>
        </w:rPr>
        <w:t>Presentation:</w:t>
      </w:r>
      <w:r w:rsidR="00224E57">
        <w:t xml:space="preserve">  </w:t>
      </w:r>
      <w:r w:rsidR="006732F7">
        <w:t>N/A</w:t>
      </w:r>
    </w:p>
    <w:p w14:paraId="36C602E9" w14:textId="77777777" w:rsidR="00F7684F" w:rsidRDefault="00F7684F" w:rsidP="00224E57"/>
    <w:p w14:paraId="656A69A7" w14:textId="77777777" w:rsidR="009820A9" w:rsidRDefault="009820A9" w:rsidP="009820A9">
      <w:r>
        <w:t>IV.</w:t>
      </w:r>
      <w:r>
        <w:tab/>
      </w:r>
      <w:r>
        <w:rPr>
          <w:u w:val="single"/>
        </w:rPr>
        <w:t>Program Priorities and Goals Update</w:t>
      </w:r>
      <w:r>
        <w:t>:</w:t>
      </w:r>
    </w:p>
    <w:p w14:paraId="3E6410AC" w14:textId="77777777" w:rsidR="005254CB" w:rsidRDefault="005254CB" w:rsidP="009820A9"/>
    <w:p w14:paraId="1FE06AA2" w14:textId="05C95620" w:rsidR="009820A9" w:rsidRDefault="009820A9" w:rsidP="002E41AE">
      <w:pPr>
        <w:numPr>
          <w:ilvl w:val="0"/>
          <w:numId w:val="5"/>
        </w:numPr>
      </w:pPr>
      <w:r>
        <w:t>Management Letter:</w:t>
      </w:r>
      <w:r w:rsidR="00766531">
        <w:t xml:space="preserve"> </w:t>
      </w:r>
    </w:p>
    <w:p w14:paraId="7F677BA6" w14:textId="77777777" w:rsidR="00C60B9D" w:rsidRDefault="00C60B9D" w:rsidP="00C60B9D">
      <w:pPr>
        <w:ind w:left="1440"/>
      </w:pPr>
    </w:p>
    <w:p w14:paraId="3FFF955A" w14:textId="17F9CBF0" w:rsidR="009820A9" w:rsidRDefault="009820A9" w:rsidP="002E41AE">
      <w:pPr>
        <w:numPr>
          <w:ilvl w:val="0"/>
          <w:numId w:val="5"/>
        </w:numPr>
      </w:pPr>
      <w:r>
        <w:t xml:space="preserve">Statistics/Metrics:  </w:t>
      </w:r>
    </w:p>
    <w:p w14:paraId="4B1175E3" w14:textId="77777777" w:rsidR="009820A9" w:rsidRDefault="009820A9" w:rsidP="009820A9">
      <w:pPr>
        <w:ind w:left="720"/>
      </w:pPr>
    </w:p>
    <w:p w14:paraId="77E45749" w14:textId="77777777" w:rsidR="00B32E32" w:rsidRDefault="00B32E32" w:rsidP="002E41AE">
      <w:pPr>
        <w:numPr>
          <w:ilvl w:val="0"/>
          <w:numId w:val="5"/>
        </w:numPr>
        <w:jc w:val="both"/>
      </w:pPr>
      <w:r>
        <w:t xml:space="preserve">Provider Community:  </w:t>
      </w:r>
    </w:p>
    <w:p w14:paraId="0DF572D9" w14:textId="77777777" w:rsidR="00B32E32" w:rsidRDefault="00B32E32" w:rsidP="00B32E32">
      <w:pPr>
        <w:ind w:left="1440"/>
        <w:jc w:val="both"/>
      </w:pPr>
    </w:p>
    <w:p w14:paraId="1C43B4E4" w14:textId="65118682" w:rsidR="00B32E32" w:rsidRPr="00807575" w:rsidRDefault="00B32E32" w:rsidP="002E41AE">
      <w:pPr>
        <w:numPr>
          <w:ilvl w:val="1"/>
          <w:numId w:val="5"/>
        </w:numPr>
        <w:jc w:val="both"/>
        <w:rPr>
          <w:rFonts w:cs="Tahoma"/>
          <w:b/>
        </w:rPr>
      </w:pPr>
      <w:r>
        <w:tab/>
        <w:t xml:space="preserve">Preferred Properties, Inc. </w:t>
      </w:r>
    </w:p>
    <w:p w14:paraId="6C7F624C" w14:textId="77777777" w:rsidR="005B7C16" w:rsidRDefault="005B7C16" w:rsidP="005B7C16">
      <w:pPr>
        <w:pStyle w:val="ListParagraph"/>
      </w:pPr>
    </w:p>
    <w:p w14:paraId="6DEAE4C8" w14:textId="77777777" w:rsidR="009820A9" w:rsidRDefault="009820A9" w:rsidP="002E41AE">
      <w:pPr>
        <w:numPr>
          <w:ilvl w:val="0"/>
          <w:numId w:val="5"/>
        </w:numPr>
      </w:pPr>
      <w:r>
        <w:t>Supplemental Reports:</w:t>
      </w:r>
    </w:p>
    <w:p w14:paraId="6757D181" w14:textId="77777777" w:rsidR="009820A9" w:rsidRDefault="009820A9" w:rsidP="009820A9">
      <w:pPr>
        <w:ind w:left="720"/>
      </w:pPr>
    </w:p>
    <w:p w14:paraId="2F0D1DA7" w14:textId="6C621EA3" w:rsidR="009820A9" w:rsidRDefault="009820A9" w:rsidP="002E41AE">
      <w:pPr>
        <w:numPr>
          <w:ilvl w:val="1"/>
          <w:numId w:val="5"/>
        </w:numPr>
      </w:pPr>
      <w:r>
        <w:tab/>
        <w:t xml:space="preserve">MUI Unit Report </w:t>
      </w:r>
    </w:p>
    <w:p w14:paraId="253756B4" w14:textId="77777777" w:rsidR="009820A9" w:rsidRDefault="009820A9" w:rsidP="009820A9"/>
    <w:p w14:paraId="5705F25C" w14:textId="77777777" w:rsidR="009820A9" w:rsidRDefault="009820A9" w:rsidP="009820A9">
      <w:r>
        <w:t>V.</w:t>
      </w:r>
      <w:r>
        <w:tab/>
      </w:r>
      <w:r w:rsidRPr="00221363">
        <w:rPr>
          <w:u w:val="single"/>
        </w:rPr>
        <w:t>Governance Board Matters:</w:t>
      </w:r>
      <w:r>
        <w:t xml:space="preserve"> </w:t>
      </w:r>
    </w:p>
    <w:p w14:paraId="1A2F8B64" w14:textId="77777777" w:rsidR="009820A9" w:rsidRDefault="009820A9" w:rsidP="009820A9">
      <w:pPr>
        <w:rPr>
          <w:u w:val="single"/>
        </w:rPr>
      </w:pPr>
    </w:p>
    <w:p w14:paraId="2D03383F" w14:textId="0B3E4542" w:rsidR="009820A9" w:rsidRDefault="009820A9" w:rsidP="002E41AE">
      <w:pPr>
        <w:numPr>
          <w:ilvl w:val="0"/>
          <w:numId w:val="2"/>
        </w:numPr>
      </w:pPr>
      <w:r>
        <w:t>Board Member Comments/Questions/Assignments/Presentations</w:t>
      </w:r>
      <w:r w:rsidR="00766531">
        <w:t xml:space="preserve"> </w:t>
      </w:r>
    </w:p>
    <w:p w14:paraId="5B4C6ADD" w14:textId="77777777" w:rsidR="00D43FCD" w:rsidRDefault="00D43FCD" w:rsidP="00D43FCD">
      <w:pPr>
        <w:ind w:left="1440"/>
      </w:pPr>
    </w:p>
    <w:p w14:paraId="3F3C80D7" w14:textId="6EF3BA22" w:rsidR="009820A9" w:rsidRDefault="009820A9" w:rsidP="002E41AE">
      <w:pPr>
        <w:numPr>
          <w:ilvl w:val="0"/>
          <w:numId w:val="2"/>
        </w:numPr>
      </w:pPr>
      <w:r>
        <w:t>Legislative Update</w:t>
      </w:r>
      <w:r w:rsidR="00766531">
        <w:t xml:space="preserve"> </w:t>
      </w:r>
    </w:p>
    <w:p w14:paraId="3D85AC98" w14:textId="77777777" w:rsidR="00766531" w:rsidRDefault="00766531" w:rsidP="00766531">
      <w:pPr>
        <w:pStyle w:val="ListParagraph"/>
      </w:pPr>
    </w:p>
    <w:p w14:paraId="7BAF473D" w14:textId="17389D4B" w:rsidR="009820A9" w:rsidRDefault="009820A9" w:rsidP="002E41AE">
      <w:pPr>
        <w:numPr>
          <w:ilvl w:val="0"/>
          <w:numId w:val="2"/>
        </w:numPr>
      </w:pPr>
      <w:r>
        <w:t>Future Service Contracts</w:t>
      </w:r>
      <w:r w:rsidR="00766531">
        <w:t xml:space="preserve"> </w:t>
      </w:r>
    </w:p>
    <w:p w14:paraId="43E487E8" w14:textId="77777777" w:rsidR="00766531" w:rsidRDefault="00766531" w:rsidP="00766531">
      <w:pPr>
        <w:pStyle w:val="ListParagraph"/>
      </w:pPr>
    </w:p>
    <w:p w14:paraId="13BC8FC7" w14:textId="5A5161BD" w:rsidR="00766531" w:rsidRPr="00E51691" w:rsidRDefault="00766531" w:rsidP="002E41AE">
      <w:pPr>
        <w:numPr>
          <w:ilvl w:val="0"/>
          <w:numId w:val="2"/>
        </w:numPr>
      </w:pPr>
      <w:r>
        <w:t>Workforce Sustainability Incentive Program (Status Report)</w:t>
      </w:r>
      <w:r w:rsidR="004706F4">
        <w:t xml:space="preserve"> </w:t>
      </w:r>
    </w:p>
    <w:p w14:paraId="2F29D46E" w14:textId="77777777" w:rsidR="00E51691" w:rsidRDefault="00E51691" w:rsidP="00E51691">
      <w:pPr>
        <w:pStyle w:val="ListParagraph"/>
      </w:pPr>
    </w:p>
    <w:p w14:paraId="37B2DE1A" w14:textId="2BC23C20" w:rsidR="009820A9" w:rsidRDefault="009820A9" w:rsidP="009820A9">
      <w:pPr>
        <w:rPr>
          <w:u w:val="single"/>
        </w:rPr>
      </w:pPr>
      <w:r>
        <w:t>VI.</w:t>
      </w:r>
      <w:r>
        <w:tab/>
      </w:r>
      <w:r>
        <w:rPr>
          <w:u w:val="single"/>
        </w:rPr>
        <w:t>Old Business:</w:t>
      </w:r>
    </w:p>
    <w:p w14:paraId="5589645A" w14:textId="77777777" w:rsidR="005C60AD" w:rsidRDefault="005C60AD" w:rsidP="009820A9">
      <w:pPr>
        <w:rPr>
          <w:u w:val="single"/>
        </w:rPr>
      </w:pPr>
    </w:p>
    <w:p w14:paraId="588CCB4D" w14:textId="547653CD" w:rsidR="009820A9" w:rsidRDefault="007F7AC6" w:rsidP="00DE3C98">
      <w:pPr>
        <w:rPr>
          <w:b/>
        </w:rPr>
      </w:pPr>
      <w:r>
        <w:t>V</w:t>
      </w:r>
      <w:r w:rsidR="009820A9">
        <w:t>II.</w:t>
      </w:r>
      <w:r w:rsidR="009820A9">
        <w:tab/>
      </w:r>
      <w:r w:rsidR="009820A9">
        <w:rPr>
          <w:u w:val="single"/>
        </w:rPr>
        <w:t>Executive Session:</w:t>
      </w:r>
      <w:r w:rsidR="009820A9">
        <w:t xml:space="preserve">  Roll call vote - </w:t>
      </w:r>
      <w:r w:rsidR="009820A9">
        <w:rPr>
          <w:b/>
        </w:rPr>
        <w:t>(Board Motion)</w:t>
      </w:r>
    </w:p>
    <w:p w14:paraId="082676BB" w14:textId="77777777" w:rsidR="005D5575" w:rsidRDefault="005D5575" w:rsidP="009820A9">
      <w:pPr>
        <w:rPr>
          <w:b/>
        </w:rPr>
      </w:pPr>
    </w:p>
    <w:p w14:paraId="3F89AFCE" w14:textId="01C4FCCE" w:rsidR="009820A9" w:rsidRDefault="009820A9" w:rsidP="00B854E8">
      <w:pPr>
        <w:numPr>
          <w:ilvl w:val="0"/>
          <w:numId w:val="3"/>
        </w:numPr>
        <w:rPr>
          <w:rFonts w:cs="Tahoma"/>
        </w:rPr>
      </w:pPr>
      <w:r w:rsidRPr="00EB2446">
        <w:rPr>
          <w:rFonts w:cs="Tahoma"/>
        </w:rPr>
        <w:tab/>
        <w:t xml:space="preserve">Conference with Attorney Pending Litigation:  </w:t>
      </w:r>
    </w:p>
    <w:p w14:paraId="7D230CED" w14:textId="77777777" w:rsidR="005D5575" w:rsidRDefault="005D5575" w:rsidP="005D5575">
      <w:pPr>
        <w:ind w:left="1080"/>
        <w:rPr>
          <w:rFonts w:cs="Tahoma"/>
        </w:rPr>
      </w:pPr>
    </w:p>
    <w:p w14:paraId="4BF72E00" w14:textId="77777777" w:rsidR="006732F7" w:rsidRDefault="009820A9" w:rsidP="006732F7">
      <w:pPr>
        <w:numPr>
          <w:ilvl w:val="0"/>
          <w:numId w:val="3"/>
        </w:numPr>
        <w:ind w:right="-720"/>
        <w:rPr>
          <w:rFonts w:cs="Tahoma"/>
        </w:rPr>
      </w:pPr>
      <w:r>
        <w:rPr>
          <w:rFonts w:cs="Tahoma"/>
        </w:rPr>
        <w:tab/>
        <w:t>Client Matters Required to be kept Confidential by Federal or State Law:</w:t>
      </w:r>
    </w:p>
    <w:p w14:paraId="64AC8F50" w14:textId="77777777" w:rsidR="006732F7" w:rsidRDefault="006732F7" w:rsidP="006732F7">
      <w:pPr>
        <w:pStyle w:val="ListParagraph"/>
        <w:rPr>
          <w:rFonts w:cs="Tahoma"/>
        </w:rPr>
      </w:pPr>
    </w:p>
    <w:p w14:paraId="0DE96010" w14:textId="47FF5273" w:rsidR="000744F6" w:rsidRDefault="006732F7" w:rsidP="006732F7">
      <w:pPr>
        <w:numPr>
          <w:ilvl w:val="0"/>
          <w:numId w:val="3"/>
        </w:numPr>
        <w:ind w:right="-720"/>
        <w:rPr>
          <w:rFonts w:cs="Tahoma"/>
        </w:rPr>
      </w:pPr>
      <w:r>
        <w:rPr>
          <w:rFonts w:cs="Tahoma"/>
        </w:rPr>
        <w:tab/>
      </w:r>
      <w:r w:rsidR="000744F6" w:rsidRPr="006732F7">
        <w:rPr>
          <w:rFonts w:cs="Tahoma"/>
        </w:rPr>
        <w:t>Collective Bargaining:</w:t>
      </w:r>
      <w:r w:rsidR="005C60AD" w:rsidRPr="006732F7">
        <w:rPr>
          <w:rFonts w:cs="Tahoma"/>
        </w:rPr>
        <w:t xml:space="preserve"> </w:t>
      </w:r>
    </w:p>
    <w:p w14:paraId="290AD162" w14:textId="1772A49A" w:rsidR="006732F7" w:rsidRPr="006732F7" w:rsidRDefault="006732F7" w:rsidP="006732F7">
      <w:pPr>
        <w:numPr>
          <w:ilvl w:val="0"/>
          <w:numId w:val="3"/>
        </w:numPr>
        <w:ind w:right="-720"/>
        <w:rPr>
          <w:rFonts w:cs="Tahoma"/>
        </w:rPr>
      </w:pPr>
      <w:r>
        <w:rPr>
          <w:rFonts w:cs="Tahoma"/>
        </w:rPr>
        <w:lastRenderedPageBreak/>
        <w:tab/>
        <w:t>Employment of Public Employee:</w:t>
      </w:r>
      <w:r>
        <w:rPr>
          <w:rFonts w:cs="Tahoma"/>
        </w:rPr>
        <w:tab/>
      </w:r>
    </w:p>
    <w:p w14:paraId="4D58DFFA" w14:textId="77777777" w:rsidR="006732F7" w:rsidRPr="006732F7" w:rsidRDefault="006732F7" w:rsidP="006732F7">
      <w:pPr>
        <w:pStyle w:val="ListParagraph"/>
        <w:ind w:left="1080" w:right="-720"/>
        <w:rPr>
          <w:rFonts w:cs="Tahoma"/>
        </w:rPr>
      </w:pPr>
    </w:p>
    <w:p w14:paraId="3BD4C958" w14:textId="5F637B75" w:rsidR="009820A9" w:rsidRDefault="009820A9" w:rsidP="009820A9">
      <w:pPr>
        <w:rPr>
          <w:u w:val="single"/>
        </w:rPr>
      </w:pPr>
      <w:r>
        <w:t>VIII.</w:t>
      </w:r>
      <w:r>
        <w:tab/>
      </w:r>
      <w:r>
        <w:rPr>
          <w:u w:val="single"/>
        </w:rPr>
        <w:t>New Business:</w:t>
      </w:r>
    </w:p>
    <w:p w14:paraId="068433E4" w14:textId="18C75306" w:rsidR="002E41AE" w:rsidRDefault="002E41AE" w:rsidP="009820A9">
      <w:pPr>
        <w:rPr>
          <w:u w:val="single"/>
        </w:rPr>
      </w:pPr>
    </w:p>
    <w:p w14:paraId="31C8D291" w14:textId="3AA88D8B" w:rsidR="002E41AE" w:rsidRDefault="002E41AE" w:rsidP="002E41AE">
      <w:pPr>
        <w:pStyle w:val="ListParagraph"/>
      </w:pPr>
      <w:r>
        <w:t>A.</w:t>
      </w:r>
      <w:r>
        <w:tab/>
        <w:t>Ethics Council Review</w:t>
      </w:r>
    </w:p>
    <w:p w14:paraId="76BED88B" w14:textId="77777777" w:rsidR="002E41AE" w:rsidRPr="002E41AE" w:rsidRDefault="002E41AE" w:rsidP="002E41AE">
      <w:pPr>
        <w:pStyle w:val="ListParagraph"/>
      </w:pPr>
    </w:p>
    <w:p w14:paraId="5A3FEEF0" w14:textId="77777777" w:rsidR="009820A9" w:rsidRDefault="009820A9" w:rsidP="009820A9">
      <w:r w:rsidRPr="00BC471F">
        <w:t>IX.</w:t>
      </w:r>
      <w:r w:rsidRPr="00BC471F">
        <w:tab/>
      </w:r>
      <w:r w:rsidRPr="00795BAE">
        <w:rPr>
          <w:u w:val="single"/>
        </w:rPr>
        <w:t>Board Calendar of Events</w:t>
      </w:r>
      <w:r>
        <w:t>:</w:t>
      </w:r>
    </w:p>
    <w:p w14:paraId="61BE624C" w14:textId="77777777" w:rsidR="009820A9" w:rsidRDefault="009820A9" w:rsidP="009820A9"/>
    <w:p w14:paraId="4BD70C42" w14:textId="76C62290" w:rsidR="00834F94" w:rsidRDefault="008A548F" w:rsidP="00834F94">
      <w:pPr>
        <w:pStyle w:val="ListParagraph"/>
        <w:numPr>
          <w:ilvl w:val="0"/>
          <w:numId w:val="6"/>
        </w:numPr>
      </w:pPr>
      <w:r w:rsidRPr="00210C3B">
        <w:rPr>
          <w:b/>
        </w:rPr>
        <w:t>Memorial Holiday</w:t>
      </w:r>
      <w:r>
        <w:t xml:space="preserve"> </w:t>
      </w:r>
      <w:r w:rsidRPr="00210C3B">
        <w:rPr>
          <w:b/>
        </w:rPr>
        <w:t>– Facilities Closed</w:t>
      </w:r>
      <w:r>
        <w:t xml:space="preserve">:  Monday, May </w:t>
      </w:r>
      <w:r w:rsidR="005C60AD">
        <w:t>29, 2023</w:t>
      </w:r>
    </w:p>
    <w:p w14:paraId="16DAD0F8" w14:textId="77777777" w:rsidR="00834F94" w:rsidRDefault="00834F94" w:rsidP="00834F94">
      <w:pPr>
        <w:pStyle w:val="ListParagraph"/>
        <w:ind w:left="1440"/>
      </w:pPr>
    </w:p>
    <w:p w14:paraId="75A9208A" w14:textId="750F5138" w:rsidR="008A548F" w:rsidRDefault="008A548F" w:rsidP="00834F94">
      <w:pPr>
        <w:pStyle w:val="ListParagraph"/>
        <w:numPr>
          <w:ilvl w:val="0"/>
          <w:numId w:val="6"/>
        </w:numPr>
      </w:pPr>
      <w:r w:rsidRPr="00834F94">
        <w:rPr>
          <w:b/>
        </w:rPr>
        <w:t>Family &amp; Advocate Forum:</w:t>
      </w:r>
      <w:r>
        <w:t xml:space="preserve"> Tuesday, June </w:t>
      </w:r>
      <w:r w:rsidR="005C60AD">
        <w:t>13, 2023</w:t>
      </w:r>
    </w:p>
    <w:p w14:paraId="193477FB" w14:textId="77053EFA" w:rsidR="00834F94" w:rsidRDefault="008A548F" w:rsidP="00834F94">
      <w:pPr>
        <w:ind w:firstLine="720"/>
      </w:pPr>
      <w:r>
        <w:tab/>
      </w:r>
      <w:r w:rsidR="00FA1D14">
        <w:t>9:30 a.</w:t>
      </w:r>
      <w:r w:rsidR="00897511">
        <w:t>m.</w:t>
      </w:r>
      <w:r w:rsidR="0039197F">
        <w:t xml:space="preserve"> </w:t>
      </w:r>
      <w:r w:rsidR="005C60AD">
        <w:t>- hybrid</w:t>
      </w:r>
      <w:r w:rsidR="0039197F">
        <w:t xml:space="preserve"> </w:t>
      </w:r>
      <w:bookmarkStart w:id="1" w:name="_Hlk39072403"/>
    </w:p>
    <w:p w14:paraId="464AC22F" w14:textId="77777777" w:rsidR="00834F94" w:rsidRDefault="00834F94" w:rsidP="00834F94">
      <w:pPr>
        <w:ind w:firstLine="720"/>
        <w:rPr>
          <w:b/>
        </w:rPr>
      </w:pPr>
    </w:p>
    <w:p w14:paraId="40280367" w14:textId="7BD021DE" w:rsidR="00834F94" w:rsidRDefault="00834F94" w:rsidP="00834F94">
      <w:pPr>
        <w:pStyle w:val="ListParagraph"/>
        <w:numPr>
          <w:ilvl w:val="0"/>
          <w:numId w:val="6"/>
        </w:numPr>
      </w:pPr>
      <w:r w:rsidRPr="00834F94">
        <w:rPr>
          <w:b/>
        </w:rPr>
        <w:t>Juneteenth Day – Facilities Closed:</w:t>
      </w:r>
      <w:r>
        <w:t xml:space="preserve"> Monday, June </w:t>
      </w:r>
      <w:r w:rsidR="005C60AD">
        <w:t>19</w:t>
      </w:r>
      <w:r>
        <w:t>, 202</w:t>
      </w:r>
      <w:r w:rsidR="005C60AD">
        <w:t>3</w:t>
      </w:r>
    </w:p>
    <w:p w14:paraId="27A7C58B" w14:textId="77777777" w:rsidR="00F04B9B" w:rsidRDefault="00F04B9B" w:rsidP="00F04B9B">
      <w:pPr>
        <w:pStyle w:val="ListParagraph"/>
        <w:ind w:left="1440"/>
      </w:pPr>
    </w:p>
    <w:p w14:paraId="4D44C019" w14:textId="1B3DAB47" w:rsidR="00F71077" w:rsidRDefault="008A548F" w:rsidP="00834F94">
      <w:pPr>
        <w:pStyle w:val="ListParagraph"/>
        <w:numPr>
          <w:ilvl w:val="0"/>
          <w:numId w:val="6"/>
        </w:numPr>
      </w:pPr>
      <w:r w:rsidRPr="00834F94">
        <w:rPr>
          <w:b/>
        </w:rPr>
        <w:t>LCBDD Board Meeting:</w:t>
      </w:r>
      <w:r>
        <w:t xml:space="preserve"> Monday, June </w:t>
      </w:r>
      <w:bookmarkEnd w:id="1"/>
      <w:r w:rsidR="005C60AD">
        <w:t>26, 2023</w:t>
      </w:r>
    </w:p>
    <w:p w14:paraId="2D9D5F81" w14:textId="77777777" w:rsidR="00834F94" w:rsidRDefault="00766531" w:rsidP="00834F94">
      <w:pPr>
        <w:ind w:firstLine="720"/>
      </w:pPr>
      <w:r>
        <w:tab/>
        <w:t>5:30 p.m.</w:t>
      </w:r>
      <w:r w:rsidR="00DB515F">
        <w:t xml:space="preserve"> via Zoom</w:t>
      </w:r>
    </w:p>
    <w:p w14:paraId="1BDDE965" w14:textId="77777777" w:rsidR="00834F94" w:rsidRDefault="00834F94" w:rsidP="00834F94">
      <w:pPr>
        <w:ind w:firstLine="720"/>
        <w:rPr>
          <w:b/>
        </w:rPr>
      </w:pPr>
    </w:p>
    <w:p w14:paraId="4A340FB7" w14:textId="630C2B76" w:rsidR="008A548F" w:rsidRDefault="005C60AD" w:rsidP="00834F94">
      <w:pPr>
        <w:ind w:firstLine="720"/>
      </w:pPr>
      <w:r>
        <w:t>E</w:t>
      </w:r>
      <w:r w:rsidR="00834F94" w:rsidRPr="00834F94">
        <w:t>.</w:t>
      </w:r>
      <w:r w:rsidR="00834F94" w:rsidRPr="00834F94">
        <w:tab/>
      </w:r>
      <w:r w:rsidR="008A548F" w:rsidRPr="00834F94">
        <w:rPr>
          <w:b/>
        </w:rPr>
        <w:t>LCBDD Board Meeting:</w:t>
      </w:r>
      <w:r w:rsidR="008A548F">
        <w:t xml:space="preserve"> Monday, August </w:t>
      </w:r>
      <w:r w:rsidR="00980231">
        <w:t>28, 2023</w:t>
      </w:r>
    </w:p>
    <w:p w14:paraId="5633CEE8" w14:textId="7A1EF207" w:rsidR="00541AEA" w:rsidRDefault="00044B98" w:rsidP="00766531">
      <w:r>
        <w:tab/>
      </w:r>
      <w:r>
        <w:tab/>
        <w:t>5:30 p.m.</w:t>
      </w:r>
    </w:p>
    <w:p w14:paraId="1038000A" w14:textId="77777777" w:rsidR="00766531" w:rsidRPr="00541AEA" w:rsidRDefault="00766531" w:rsidP="00766531"/>
    <w:p w14:paraId="1C958EF2" w14:textId="77777777" w:rsidR="009820A9" w:rsidRPr="00BC471F" w:rsidRDefault="00044B98" w:rsidP="009820A9">
      <w:r>
        <w:t>X.</w:t>
      </w:r>
      <w:r>
        <w:tab/>
      </w:r>
      <w:r w:rsidR="009820A9">
        <w:rPr>
          <w:u w:val="single"/>
        </w:rPr>
        <w:t>Adjournment</w:t>
      </w:r>
    </w:p>
    <w:p w14:paraId="3099ACA3" w14:textId="77777777" w:rsidR="009820A9" w:rsidRDefault="009820A9" w:rsidP="00436D28">
      <w:pPr>
        <w:ind w:left="2160"/>
        <w:jc w:val="both"/>
      </w:pPr>
    </w:p>
    <w:sectPr w:rsidR="00982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8150" w14:textId="77777777" w:rsidR="00A9385C" w:rsidRDefault="00A9385C">
      <w:r>
        <w:separator/>
      </w:r>
    </w:p>
  </w:endnote>
  <w:endnote w:type="continuationSeparator" w:id="0">
    <w:p w14:paraId="07A03962" w14:textId="77777777" w:rsidR="00A9385C" w:rsidRDefault="00A9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DAE2" w14:textId="77777777" w:rsidR="004706F4" w:rsidRDefault="0047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9CB0" w14:textId="77777777" w:rsidR="004706F4" w:rsidRDefault="00470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9E20" w14:textId="77777777" w:rsidR="004706F4" w:rsidRDefault="0047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E0CB" w14:textId="77777777" w:rsidR="00A9385C" w:rsidRDefault="00A9385C">
      <w:r>
        <w:separator/>
      </w:r>
    </w:p>
  </w:footnote>
  <w:footnote w:type="continuationSeparator" w:id="0">
    <w:p w14:paraId="2012CA49" w14:textId="77777777" w:rsidR="00A9385C" w:rsidRDefault="00A9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6CAC" w14:textId="22A2508F" w:rsidR="004706F4" w:rsidRDefault="00470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D806" w14:textId="47F93BC4" w:rsidR="006D5DEE" w:rsidRDefault="006D5DEE">
    <w:pPr>
      <w:pStyle w:val="Header"/>
    </w:pPr>
    <w:r>
      <w:t>LCBDD Agenda</w:t>
    </w:r>
  </w:p>
  <w:p w14:paraId="032C6042" w14:textId="5848B0EB" w:rsidR="006D5DEE" w:rsidRDefault="006D5DEE">
    <w:pPr>
      <w:pStyle w:val="Header"/>
    </w:pPr>
    <w:r>
      <w:t xml:space="preserve">May </w:t>
    </w:r>
    <w:r w:rsidR="005C60AD">
      <w:t>22, 2023</w:t>
    </w:r>
  </w:p>
  <w:p w14:paraId="5875840A" w14:textId="77777777" w:rsidR="006D5DEE" w:rsidRDefault="006D5DEE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526E9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526E9">
      <w:rPr>
        <w:noProof/>
        <w:snapToGrid w:val="0"/>
      </w:rPr>
      <w:t>3</w:t>
    </w:r>
    <w:r>
      <w:rPr>
        <w:snapToGrid w:val="0"/>
      </w:rPr>
      <w:fldChar w:fldCharType="end"/>
    </w:r>
  </w:p>
  <w:p w14:paraId="2F575917" w14:textId="77777777" w:rsidR="006D5DEE" w:rsidRDefault="006D5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3663" w14:textId="62D50EB6" w:rsidR="004706F4" w:rsidRDefault="00470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46D9"/>
    <w:multiLevelType w:val="hybridMultilevel"/>
    <w:tmpl w:val="05BE8970"/>
    <w:lvl w:ilvl="0" w:tplc="0AD25A40">
      <w:start w:val="1"/>
      <w:numFmt w:val="decimal"/>
      <w:lvlText w:val="%1."/>
      <w:lvlJc w:val="left"/>
      <w:pPr>
        <w:ind w:left="216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A6DFD"/>
    <w:multiLevelType w:val="singleLevel"/>
    <w:tmpl w:val="842CEEA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8353C68"/>
    <w:multiLevelType w:val="hybridMultilevel"/>
    <w:tmpl w:val="AEF8D8D0"/>
    <w:lvl w:ilvl="0" w:tplc="4424A6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CC5AC1"/>
    <w:multiLevelType w:val="singleLevel"/>
    <w:tmpl w:val="E2EE8B4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7677AC7"/>
    <w:multiLevelType w:val="hybridMultilevel"/>
    <w:tmpl w:val="C278003E"/>
    <w:lvl w:ilvl="0" w:tplc="5538B8B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49E0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AED6F1CC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u w:val="single"/>
      </w:rPr>
    </w:lvl>
    <w:lvl w:ilvl="3" w:tplc="0FE65E86">
      <w:start w:val="1"/>
      <w:numFmt w:val="lowerLetter"/>
      <w:lvlText w:val="%4)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385449"/>
    <w:multiLevelType w:val="hybridMultilevel"/>
    <w:tmpl w:val="6F84AB06"/>
    <w:lvl w:ilvl="0" w:tplc="F2426A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F1DF5"/>
    <w:multiLevelType w:val="hybridMultilevel"/>
    <w:tmpl w:val="E716DBF6"/>
    <w:lvl w:ilvl="0" w:tplc="CCE8A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925720"/>
    <w:multiLevelType w:val="hybridMultilevel"/>
    <w:tmpl w:val="9B521B06"/>
    <w:lvl w:ilvl="0" w:tplc="1B18DDBA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1" w:tplc="C77C9020">
      <w:start w:val="1"/>
      <w:numFmt w:val="lowerLetter"/>
      <w:lvlText w:val="%2)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605FE">
      <w:start w:val="1"/>
      <w:numFmt w:val="decimal"/>
      <w:lvlText w:val="%5)"/>
      <w:lvlJc w:val="left"/>
      <w:pPr>
        <w:tabs>
          <w:tab w:val="num" w:pos="2664"/>
        </w:tabs>
        <w:ind w:left="2664" w:hanging="14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2F"/>
    <w:rsid w:val="00001E96"/>
    <w:rsid w:val="00004EBD"/>
    <w:rsid w:val="00012B79"/>
    <w:rsid w:val="0001512A"/>
    <w:rsid w:val="00017DFE"/>
    <w:rsid w:val="00020C10"/>
    <w:rsid w:val="00021260"/>
    <w:rsid w:val="00024624"/>
    <w:rsid w:val="00025363"/>
    <w:rsid w:val="000323B4"/>
    <w:rsid w:val="000401B9"/>
    <w:rsid w:val="0004267E"/>
    <w:rsid w:val="00043407"/>
    <w:rsid w:val="00044B98"/>
    <w:rsid w:val="00046E20"/>
    <w:rsid w:val="000533C5"/>
    <w:rsid w:val="00057F15"/>
    <w:rsid w:val="00060B4A"/>
    <w:rsid w:val="00064C10"/>
    <w:rsid w:val="00065FC1"/>
    <w:rsid w:val="00066791"/>
    <w:rsid w:val="00071E51"/>
    <w:rsid w:val="000721B0"/>
    <w:rsid w:val="000744F6"/>
    <w:rsid w:val="0007618B"/>
    <w:rsid w:val="00077EEF"/>
    <w:rsid w:val="00081CC2"/>
    <w:rsid w:val="000904FC"/>
    <w:rsid w:val="00096585"/>
    <w:rsid w:val="000A0070"/>
    <w:rsid w:val="000A1B64"/>
    <w:rsid w:val="000A3908"/>
    <w:rsid w:val="000A410A"/>
    <w:rsid w:val="000B5A16"/>
    <w:rsid w:val="000B61B8"/>
    <w:rsid w:val="000C04F9"/>
    <w:rsid w:val="000C61CD"/>
    <w:rsid w:val="000C6E6D"/>
    <w:rsid w:val="000D4341"/>
    <w:rsid w:val="000E10BC"/>
    <w:rsid w:val="000E24D8"/>
    <w:rsid w:val="000E75E5"/>
    <w:rsid w:val="000F2BA3"/>
    <w:rsid w:val="000F6477"/>
    <w:rsid w:val="000F6DFA"/>
    <w:rsid w:val="000F7527"/>
    <w:rsid w:val="00105693"/>
    <w:rsid w:val="00106086"/>
    <w:rsid w:val="0011205D"/>
    <w:rsid w:val="00115CD8"/>
    <w:rsid w:val="00116B70"/>
    <w:rsid w:val="0012360B"/>
    <w:rsid w:val="00150CEB"/>
    <w:rsid w:val="00152E3B"/>
    <w:rsid w:val="00162DFA"/>
    <w:rsid w:val="00167562"/>
    <w:rsid w:val="00170185"/>
    <w:rsid w:val="00170972"/>
    <w:rsid w:val="001755F9"/>
    <w:rsid w:val="00177FA2"/>
    <w:rsid w:val="00182E28"/>
    <w:rsid w:val="00183369"/>
    <w:rsid w:val="0018620F"/>
    <w:rsid w:val="001867FA"/>
    <w:rsid w:val="0019000F"/>
    <w:rsid w:val="00190454"/>
    <w:rsid w:val="001913D6"/>
    <w:rsid w:val="00193911"/>
    <w:rsid w:val="00197428"/>
    <w:rsid w:val="001A075E"/>
    <w:rsid w:val="001A24E4"/>
    <w:rsid w:val="001B1E2B"/>
    <w:rsid w:val="001B3A4B"/>
    <w:rsid w:val="001B6B9B"/>
    <w:rsid w:val="001B6FCC"/>
    <w:rsid w:val="001B7A0A"/>
    <w:rsid w:val="001B7BB7"/>
    <w:rsid w:val="001C0B47"/>
    <w:rsid w:val="001C112F"/>
    <w:rsid w:val="001C280B"/>
    <w:rsid w:val="001C2CB6"/>
    <w:rsid w:val="001C4196"/>
    <w:rsid w:val="001C637C"/>
    <w:rsid w:val="001D0E24"/>
    <w:rsid w:val="001E39A6"/>
    <w:rsid w:val="001E4DD5"/>
    <w:rsid w:val="001E4FB1"/>
    <w:rsid w:val="001F11CE"/>
    <w:rsid w:val="001F1C33"/>
    <w:rsid w:val="001F2BDF"/>
    <w:rsid w:val="001F62B5"/>
    <w:rsid w:val="0020249E"/>
    <w:rsid w:val="002039E8"/>
    <w:rsid w:val="00207ED8"/>
    <w:rsid w:val="00210C3B"/>
    <w:rsid w:val="002131A8"/>
    <w:rsid w:val="00213A06"/>
    <w:rsid w:val="002216B4"/>
    <w:rsid w:val="00223070"/>
    <w:rsid w:val="00224E57"/>
    <w:rsid w:val="00236157"/>
    <w:rsid w:val="002400B1"/>
    <w:rsid w:val="00244762"/>
    <w:rsid w:val="00246D9B"/>
    <w:rsid w:val="00251059"/>
    <w:rsid w:val="00251378"/>
    <w:rsid w:val="002515D5"/>
    <w:rsid w:val="00253A9F"/>
    <w:rsid w:val="0025759D"/>
    <w:rsid w:val="0026006B"/>
    <w:rsid w:val="00265A68"/>
    <w:rsid w:val="00265B7E"/>
    <w:rsid w:val="00282269"/>
    <w:rsid w:val="00282D6D"/>
    <w:rsid w:val="0028629D"/>
    <w:rsid w:val="00291C47"/>
    <w:rsid w:val="002923C4"/>
    <w:rsid w:val="00293083"/>
    <w:rsid w:val="002939AA"/>
    <w:rsid w:val="002960F4"/>
    <w:rsid w:val="00296C3A"/>
    <w:rsid w:val="002A212D"/>
    <w:rsid w:val="002A5802"/>
    <w:rsid w:val="002B13C9"/>
    <w:rsid w:val="002C0A83"/>
    <w:rsid w:val="002C3D12"/>
    <w:rsid w:val="002C5AB1"/>
    <w:rsid w:val="002C75C6"/>
    <w:rsid w:val="002D204F"/>
    <w:rsid w:val="002D31E5"/>
    <w:rsid w:val="002D4383"/>
    <w:rsid w:val="002D6A79"/>
    <w:rsid w:val="002E0126"/>
    <w:rsid w:val="002E386C"/>
    <w:rsid w:val="002E41AE"/>
    <w:rsid w:val="002E65EB"/>
    <w:rsid w:val="002F6386"/>
    <w:rsid w:val="00303B95"/>
    <w:rsid w:val="00311924"/>
    <w:rsid w:val="003128B2"/>
    <w:rsid w:val="0033056A"/>
    <w:rsid w:val="00334A85"/>
    <w:rsid w:val="003356C7"/>
    <w:rsid w:val="003366FF"/>
    <w:rsid w:val="00336A9E"/>
    <w:rsid w:val="0034176C"/>
    <w:rsid w:val="003526E9"/>
    <w:rsid w:val="0035463A"/>
    <w:rsid w:val="00357BC0"/>
    <w:rsid w:val="00362DAC"/>
    <w:rsid w:val="00364184"/>
    <w:rsid w:val="003663E0"/>
    <w:rsid w:val="00373A3D"/>
    <w:rsid w:val="003801E0"/>
    <w:rsid w:val="00380A26"/>
    <w:rsid w:val="0038696A"/>
    <w:rsid w:val="003903FE"/>
    <w:rsid w:val="003916AF"/>
    <w:rsid w:val="0039197F"/>
    <w:rsid w:val="00391E54"/>
    <w:rsid w:val="003A390B"/>
    <w:rsid w:val="003A3EE5"/>
    <w:rsid w:val="003B1886"/>
    <w:rsid w:val="003B365E"/>
    <w:rsid w:val="003B4872"/>
    <w:rsid w:val="003B5417"/>
    <w:rsid w:val="003B66A3"/>
    <w:rsid w:val="003D1BEA"/>
    <w:rsid w:val="003D2204"/>
    <w:rsid w:val="003D3462"/>
    <w:rsid w:val="003D5116"/>
    <w:rsid w:val="003D798D"/>
    <w:rsid w:val="003E0A60"/>
    <w:rsid w:val="003E1CCE"/>
    <w:rsid w:val="003E24EC"/>
    <w:rsid w:val="003F1C49"/>
    <w:rsid w:val="003F3811"/>
    <w:rsid w:val="003F439C"/>
    <w:rsid w:val="003F6F16"/>
    <w:rsid w:val="00400CA0"/>
    <w:rsid w:val="00403560"/>
    <w:rsid w:val="004076AF"/>
    <w:rsid w:val="00414102"/>
    <w:rsid w:val="00425946"/>
    <w:rsid w:val="00436D28"/>
    <w:rsid w:val="0043720A"/>
    <w:rsid w:val="00441D86"/>
    <w:rsid w:val="00447559"/>
    <w:rsid w:val="00462221"/>
    <w:rsid w:val="00462565"/>
    <w:rsid w:val="0046571C"/>
    <w:rsid w:val="004706F4"/>
    <w:rsid w:val="00472961"/>
    <w:rsid w:val="004814EF"/>
    <w:rsid w:val="00482154"/>
    <w:rsid w:val="004921D7"/>
    <w:rsid w:val="0049606E"/>
    <w:rsid w:val="004B63CD"/>
    <w:rsid w:val="004C5D90"/>
    <w:rsid w:val="004C6147"/>
    <w:rsid w:val="004C6238"/>
    <w:rsid w:val="004D6639"/>
    <w:rsid w:val="004E365D"/>
    <w:rsid w:val="004E4496"/>
    <w:rsid w:val="004E55DF"/>
    <w:rsid w:val="004E6227"/>
    <w:rsid w:val="004F06F4"/>
    <w:rsid w:val="004F2B3E"/>
    <w:rsid w:val="00501EE2"/>
    <w:rsid w:val="0050350C"/>
    <w:rsid w:val="0050731B"/>
    <w:rsid w:val="0052166A"/>
    <w:rsid w:val="005254CB"/>
    <w:rsid w:val="0053525E"/>
    <w:rsid w:val="0053616A"/>
    <w:rsid w:val="005379BE"/>
    <w:rsid w:val="00540FFD"/>
    <w:rsid w:val="00541AEA"/>
    <w:rsid w:val="00551331"/>
    <w:rsid w:val="0055275A"/>
    <w:rsid w:val="005558E6"/>
    <w:rsid w:val="00566D32"/>
    <w:rsid w:val="00574449"/>
    <w:rsid w:val="005751F1"/>
    <w:rsid w:val="00576897"/>
    <w:rsid w:val="005934ED"/>
    <w:rsid w:val="00595C14"/>
    <w:rsid w:val="00597E5F"/>
    <w:rsid w:val="005A15D9"/>
    <w:rsid w:val="005A1986"/>
    <w:rsid w:val="005B012E"/>
    <w:rsid w:val="005B2BAD"/>
    <w:rsid w:val="005B7C16"/>
    <w:rsid w:val="005C0E4A"/>
    <w:rsid w:val="005C1C15"/>
    <w:rsid w:val="005C3E2C"/>
    <w:rsid w:val="005C3E6E"/>
    <w:rsid w:val="005C4494"/>
    <w:rsid w:val="005C60AD"/>
    <w:rsid w:val="005C7F33"/>
    <w:rsid w:val="005D445B"/>
    <w:rsid w:val="005D5575"/>
    <w:rsid w:val="005D5F17"/>
    <w:rsid w:val="005E5D72"/>
    <w:rsid w:val="005F02B8"/>
    <w:rsid w:val="005F4836"/>
    <w:rsid w:val="006038A0"/>
    <w:rsid w:val="00611D88"/>
    <w:rsid w:val="0061305F"/>
    <w:rsid w:val="00621FEF"/>
    <w:rsid w:val="006252B4"/>
    <w:rsid w:val="00626D52"/>
    <w:rsid w:val="00632A09"/>
    <w:rsid w:val="006374E7"/>
    <w:rsid w:val="00637618"/>
    <w:rsid w:val="006411CF"/>
    <w:rsid w:val="006423B0"/>
    <w:rsid w:val="00643B38"/>
    <w:rsid w:val="00645C9B"/>
    <w:rsid w:val="0065157F"/>
    <w:rsid w:val="00662AE5"/>
    <w:rsid w:val="006639C2"/>
    <w:rsid w:val="00663DCC"/>
    <w:rsid w:val="00664564"/>
    <w:rsid w:val="00665365"/>
    <w:rsid w:val="00666BBA"/>
    <w:rsid w:val="006732F7"/>
    <w:rsid w:val="0067443D"/>
    <w:rsid w:val="00674B7F"/>
    <w:rsid w:val="0067608E"/>
    <w:rsid w:val="0067735E"/>
    <w:rsid w:val="006814DE"/>
    <w:rsid w:val="00686D0A"/>
    <w:rsid w:val="00690773"/>
    <w:rsid w:val="00694BE7"/>
    <w:rsid w:val="006C1A92"/>
    <w:rsid w:val="006C2C50"/>
    <w:rsid w:val="006C32E7"/>
    <w:rsid w:val="006C7ADB"/>
    <w:rsid w:val="006D3D4E"/>
    <w:rsid w:val="006D5DEE"/>
    <w:rsid w:val="006D6834"/>
    <w:rsid w:val="006E0C1B"/>
    <w:rsid w:val="006E5CEC"/>
    <w:rsid w:val="006F0AB0"/>
    <w:rsid w:val="006F1A0D"/>
    <w:rsid w:val="007042E4"/>
    <w:rsid w:val="00713243"/>
    <w:rsid w:val="00716358"/>
    <w:rsid w:val="00717AC1"/>
    <w:rsid w:val="007263CF"/>
    <w:rsid w:val="00732B16"/>
    <w:rsid w:val="00735D64"/>
    <w:rsid w:val="00740E79"/>
    <w:rsid w:val="00741258"/>
    <w:rsid w:val="00741B99"/>
    <w:rsid w:val="00744921"/>
    <w:rsid w:val="00744DFD"/>
    <w:rsid w:val="007503D7"/>
    <w:rsid w:val="007537D1"/>
    <w:rsid w:val="00757CAF"/>
    <w:rsid w:val="00760BAE"/>
    <w:rsid w:val="00760EFD"/>
    <w:rsid w:val="00763952"/>
    <w:rsid w:val="00766531"/>
    <w:rsid w:val="00767976"/>
    <w:rsid w:val="00774137"/>
    <w:rsid w:val="00782A8D"/>
    <w:rsid w:val="00782BD7"/>
    <w:rsid w:val="00785294"/>
    <w:rsid w:val="007904A7"/>
    <w:rsid w:val="007972EA"/>
    <w:rsid w:val="007A22D8"/>
    <w:rsid w:val="007A6ACC"/>
    <w:rsid w:val="007A763A"/>
    <w:rsid w:val="007B1B5B"/>
    <w:rsid w:val="007C3C14"/>
    <w:rsid w:val="007D01AD"/>
    <w:rsid w:val="007D2517"/>
    <w:rsid w:val="007D33E2"/>
    <w:rsid w:val="007D3789"/>
    <w:rsid w:val="007D55E9"/>
    <w:rsid w:val="007E7BA0"/>
    <w:rsid w:val="007E7F4D"/>
    <w:rsid w:val="007F0C3A"/>
    <w:rsid w:val="007F309A"/>
    <w:rsid w:val="007F3B7A"/>
    <w:rsid w:val="007F7AC6"/>
    <w:rsid w:val="00807575"/>
    <w:rsid w:val="0081148C"/>
    <w:rsid w:val="00824834"/>
    <w:rsid w:val="00832ABB"/>
    <w:rsid w:val="00834F94"/>
    <w:rsid w:val="00840018"/>
    <w:rsid w:val="0084317C"/>
    <w:rsid w:val="00852A2F"/>
    <w:rsid w:val="00856968"/>
    <w:rsid w:val="00860B97"/>
    <w:rsid w:val="0086247D"/>
    <w:rsid w:val="008629CE"/>
    <w:rsid w:val="00864925"/>
    <w:rsid w:val="008667E5"/>
    <w:rsid w:val="008678D3"/>
    <w:rsid w:val="00870250"/>
    <w:rsid w:val="00872813"/>
    <w:rsid w:val="00873B54"/>
    <w:rsid w:val="00882960"/>
    <w:rsid w:val="00884F02"/>
    <w:rsid w:val="00887F7F"/>
    <w:rsid w:val="00893224"/>
    <w:rsid w:val="00897511"/>
    <w:rsid w:val="00897F3B"/>
    <w:rsid w:val="008A076B"/>
    <w:rsid w:val="008A0A2D"/>
    <w:rsid w:val="008A1431"/>
    <w:rsid w:val="008A548F"/>
    <w:rsid w:val="008B2F39"/>
    <w:rsid w:val="008C185B"/>
    <w:rsid w:val="008C5DCC"/>
    <w:rsid w:val="008C6982"/>
    <w:rsid w:val="008D6369"/>
    <w:rsid w:val="008E0A28"/>
    <w:rsid w:val="008E3B84"/>
    <w:rsid w:val="008E4CD5"/>
    <w:rsid w:val="008E6B25"/>
    <w:rsid w:val="008F6794"/>
    <w:rsid w:val="008F7235"/>
    <w:rsid w:val="00901495"/>
    <w:rsid w:val="00902B0A"/>
    <w:rsid w:val="00903280"/>
    <w:rsid w:val="009113DA"/>
    <w:rsid w:val="009140DD"/>
    <w:rsid w:val="0091731D"/>
    <w:rsid w:val="00920988"/>
    <w:rsid w:val="00920C31"/>
    <w:rsid w:val="00937048"/>
    <w:rsid w:val="00951610"/>
    <w:rsid w:val="00951C3C"/>
    <w:rsid w:val="0095613E"/>
    <w:rsid w:val="00960068"/>
    <w:rsid w:val="009624FC"/>
    <w:rsid w:val="00964182"/>
    <w:rsid w:val="00970A02"/>
    <w:rsid w:val="00971848"/>
    <w:rsid w:val="00972AC9"/>
    <w:rsid w:val="00980231"/>
    <w:rsid w:val="0098084F"/>
    <w:rsid w:val="009820A9"/>
    <w:rsid w:val="00993B3E"/>
    <w:rsid w:val="00994496"/>
    <w:rsid w:val="00994DDC"/>
    <w:rsid w:val="009A2A07"/>
    <w:rsid w:val="009A2C6C"/>
    <w:rsid w:val="009A36DC"/>
    <w:rsid w:val="009B0DA4"/>
    <w:rsid w:val="009B6CD6"/>
    <w:rsid w:val="009B76E7"/>
    <w:rsid w:val="009C2885"/>
    <w:rsid w:val="009C2D18"/>
    <w:rsid w:val="009C35C4"/>
    <w:rsid w:val="009C622C"/>
    <w:rsid w:val="009C69CC"/>
    <w:rsid w:val="009D0E89"/>
    <w:rsid w:val="009D1A97"/>
    <w:rsid w:val="009D2738"/>
    <w:rsid w:val="009D56B8"/>
    <w:rsid w:val="009E31D6"/>
    <w:rsid w:val="009E369C"/>
    <w:rsid w:val="009E53E3"/>
    <w:rsid w:val="009E5E83"/>
    <w:rsid w:val="009E6540"/>
    <w:rsid w:val="009E6A56"/>
    <w:rsid w:val="009F13D6"/>
    <w:rsid w:val="009F40D1"/>
    <w:rsid w:val="009F4353"/>
    <w:rsid w:val="009F5FDB"/>
    <w:rsid w:val="009F7CF0"/>
    <w:rsid w:val="00A00642"/>
    <w:rsid w:val="00A01709"/>
    <w:rsid w:val="00A02110"/>
    <w:rsid w:val="00A02E73"/>
    <w:rsid w:val="00A04A6D"/>
    <w:rsid w:val="00A14A62"/>
    <w:rsid w:val="00A14C8A"/>
    <w:rsid w:val="00A22343"/>
    <w:rsid w:val="00A226B1"/>
    <w:rsid w:val="00A23A1B"/>
    <w:rsid w:val="00A25FFE"/>
    <w:rsid w:val="00A26A21"/>
    <w:rsid w:val="00A34A42"/>
    <w:rsid w:val="00A36132"/>
    <w:rsid w:val="00A37818"/>
    <w:rsid w:val="00A42932"/>
    <w:rsid w:val="00A4366B"/>
    <w:rsid w:val="00A53591"/>
    <w:rsid w:val="00A53672"/>
    <w:rsid w:val="00A570BC"/>
    <w:rsid w:val="00A572E4"/>
    <w:rsid w:val="00A61D68"/>
    <w:rsid w:val="00A67795"/>
    <w:rsid w:val="00A70125"/>
    <w:rsid w:val="00A711CD"/>
    <w:rsid w:val="00A815FC"/>
    <w:rsid w:val="00A83EB3"/>
    <w:rsid w:val="00A9340F"/>
    <w:rsid w:val="00A9385C"/>
    <w:rsid w:val="00A9460B"/>
    <w:rsid w:val="00A97BA1"/>
    <w:rsid w:val="00AA0420"/>
    <w:rsid w:val="00AA54EA"/>
    <w:rsid w:val="00AB14A1"/>
    <w:rsid w:val="00AB359B"/>
    <w:rsid w:val="00AB4528"/>
    <w:rsid w:val="00AC0E80"/>
    <w:rsid w:val="00AC1ED0"/>
    <w:rsid w:val="00AC6C05"/>
    <w:rsid w:val="00AD1FF1"/>
    <w:rsid w:val="00AD2009"/>
    <w:rsid w:val="00AD3B18"/>
    <w:rsid w:val="00AD51F2"/>
    <w:rsid w:val="00AE39A6"/>
    <w:rsid w:val="00AE5618"/>
    <w:rsid w:val="00AF4317"/>
    <w:rsid w:val="00B00762"/>
    <w:rsid w:val="00B00973"/>
    <w:rsid w:val="00B04DAD"/>
    <w:rsid w:val="00B111E2"/>
    <w:rsid w:val="00B11EBB"/>
    <w:rsid w:val="00B1322F"/>
    <w:rsid w:val="00B26CBA"/>
    <w:rsid w:val="00B26E1E"/>
    <w:rsid w:val="00B32E32"/>
    <w:rsid w:val="00B331A9"/>
    <w:rsid w:val="00B65356"/>
    <w:rsid w:val="00B66181"/>
    <w:rsid w:val="00B67EAC"/>
    <w:rsid w:val="00B67EDC"/>
    <w:rsid w:val="00B714FC"/>
    <w:rsid w:val="00B74406"/>
    <w:rsid w:val="00B75011"/>
    <w:rsid w:val="00B77DFD"/>
    <w:rsid w:val="00B80D39"/>
    <w:rsid w:val="00B80F43"/>
    <w:rsid w:val="00B97553"/>
    <w:rsid w:val="00BA7EF5"/>
    <w:rsid w:val="00BB4828"/>
    <w:rsid w:val="00BC24C8"/>
    <w:rsid w:val="00BC71C0"/>
    <w:rsid w:val="00BD72DB"/>
    <w:rsid w:val="00BE4114"/>
    <w:rsid w:val="00BE60E0"/>
    <w:rsid w:val="00BE7AC5"/>
    <w:rsid w:val="00BF5B06"/>
    <w:rsid w:val="00BF6F75"/>
    <w:rsid w:val="00BF7510"/>
    <w:rsid w:val="00C01FDE"/>
    <w:rsid w:val="00C06BFF"/>
    <w:rsid w:val="00C124EA"/>
    <w:rsid w:val="00C13F65"/>
    <w:rsid w:val="00C17056"/>
    <w:rsid w:val="00C2013D"/>
    <w:rsid w:val="00C30741"/>
    <w:rsid w:val="00C34AF1"/>
    <w:rsid w:val="00C3581B"/>
    <w:rsid w:val="00C4046E"/>
    <w:rsid w:val="00C408C8"/>
    <w:rsid w:val="00C4190D"/>
    <w:rsid w:val="00C41CD1"/>
    <w:rsid w:val="00C44FB9"/>
    <w:rsid w:val="00C47989"/>
    <w:rsid w:val="00C56A8E"/>
    <w:rsid w:val="00C60B9D"/>
    <w:rsid w:val="00C71F3A"/>
    <w:rsid w:val="00C8525F"/>
    <w:rsid w:val="00C856C4"/>
    <w:rsid w:val="00C87C3C"/>
    <w:rsid w:val="00C93B09"/>
    <w:rsid w:val="00C951E1"/>
    <w:rsid w:val="00C95A51"/>
    <w:rsid w:val="00C97371"/>
    <w:rsid w:val="00CA1226"/>
    <w:rsid w:val="00CA42BE"/>
    <w:rsid w:val="00CA4CD3"/>
    <w:rsid w:val="00CB1258"/>
    <w:rsid w:val="00CB1277"/>
    <w:rsid w:val="00CB5633"/>
    <w:rsid w:val="00CC0B17"/>
    <w:rsid w:val="00CD2F1A"/>
    <w:rsid w:val="00CD6142"/>
    <w:rsid w:val="00CE524A"/>
    <w:rsid w:val="00CE5734"/>
    <w:rsid w:val="00CE64D7"/>
    <w:rsid w:val="00CE6E16"/>
    <w:rsid w:val="00CF1E46"/>
    <w:rsid w:val="00CF2A5B"/>
    <w:rsid w:val="00CF4266"/>
    <w:rsid w:val="00CF799A"/>
    <w:rsid w:val="00D02549"/>
    <w:rsid w:val="00D03F8C"/>
    <w:rsid w:val="00D11CF2"/>
    <w:rsid w:val="00D1757D"/>
    <w:rsid w:val="00D20D75"/>
    <w:rsid w:val="00D237D0"/>
    <w:rsid w:val="00D24992"/>
    <w:rsid w:val="00D3193E"/>
    <w:rsid w:val="00D325BC"/>
    <w:rsid w:val="00D34724"/>
    <w:rsid w:val="00D3525E"/>
    <w:rsid w:val="00D361DB"/>
    <w:rsid w:val="00D43FCD"/>
    <w:rsid w:val="00D456A4"/>
    <w:rsid w:val="00D45AD1"/>
    <w:rsid w:val="00D45B9D"/>
    <w:rsid w:val="00D45C3A"/>
    <w:rsid w:val="00D45CB2"/>
    <w:rsid w:val="00D46D84"/>
    <w:rsid w:val="00D50826"/>
    <w:rsid w:val="00D547BE"/>
    <w:rsid w:val="00D54D15"/>
    <w:rsid w:val="00D57582"/>
    <w:rsid w:val="00D62268"/>
    <w:rsid w:val="00D62682"/>
    <w:rsid w:val="00D73E5B"/>
    <w:rsid w:val="00D741E0"/>
    <w:rsid w:val="00D80101"/>
    <w:rsid w:val="00D86353"/>
    <w:rsid w:val="00D95196"/>
    <w:rsid w:val="00D962E9"/>
    <w:rsid w:val="00DA428E"/>
    <w:rsid w:val="00DA451C"/>
    <w:rsid w:val="00DB0679"/>
    <w:rsid w:val="00DB0E79"/>
    <w:rsid w:val="00DB11BA"/>
    <w:rsid w:val="00DB2188"/>
    <w:rsid w:val="00DB22FF"/>
    <w:rsid w:val="00DB3644"/>
    <w:rsid w:val="00DB515F"/>
    <w:rsid w:val="00DB5F8B"/>
    <w:rsid w:val="00DB6160"/>
    <w:rsid w:val="00DC27E4"/>
    <w:rsid w:val="00DD12D2"/>
    <w:rsid w:val="00DD1609"/>
    <w:rsid w:val="00DD376A"/>
    <w:rsid w:val="00DD54E9"/>
    <w:rsid w:val="00DD5DEC"/>
    <w:rsid w:val="00DD63E4"/>
    <w:rsid w:val="00DE080E"/>
    <w:rsid w:val="00DE3C98"/>
    <w:rsid w:val="00DE5A8C"/>
    <w:rsid w:val="00DF132B"/>
    <w:rsid w:val="00DF321A"/>
    <w:rsid w:val="00DF7C9C"/>
    <w:rsid w:val="00E0738C"/>
    <w:rsid w:val="00E1342A"/>
    <w:rsid w:val="00E2174B"/>
    <w:rsid w:val="00E23491"/>
    <w:rsid w:val="00E26270"/>
    <w:rsid w:val="00E33134"/>
    <w:rsid w:val="00E37F93"/>
    <w:rsid w:val="00E47418"/>
    <w:rsid w:val="00E51691"/>
    <w:rsid w:val="00E51AD8"/>
    <w:rsid w:val="00E51E27"/>
    <w:rsid w:val="00E5202C"/>
    <w:rsid w:val="00E543D3"/>
    <w:rsid w:val="00E54FF8"/>
    <w:rsid w:val="00E61362"/>
    <w:rsid w:val="00E62DA4"/>
    <w:rsid w:val="00E6787E"/>
    <w:rsid w:val="00E728DC"/>
    <w:rsid w:val="00E729CB"/>
    <w:rsid w:val="00E729E7"/>
    <w:rsid w:val="00E810F8"/>
    <w:rsid w:val="00E81976"/>
    <w:rsid w:val="00E827E0"/>
    <w:rsid w:val="00E82CE2"/>
    <w:rsid w:val="00E830E8"/>
    <w:rsid w:val="00E846E7"/>
    <w:rsid w:val="00E9681B"/>
    <w:rsid w:val="00EA5A7F"/>
    <w:rsid w:val="00EB2446"/>
    <w:rsid w:val="00EB472C"/>
    <w:rsid w:val="00EB5005"/>
    <w:rsid w:val="00EB509F"/>
    <w:rsid w:val="00EB5668"/>
    <w:rsid w:val="00EB7447"/>
    <w:rsid w:val="00EC0E08"/>
    <w:rsid w:val="00EC392A"/>
    <w:rsid w:val="00EC459C"/>
    <w:rsid w:val="00EC617E"/>
    <w:rsid w:val="00ED1EE4"/>
    <w:rsid w:val="00ED2B0F"/>
    <w:rsid w:val="00ED41A8"/>
    <w:rsid w:val="00EE09FC"/>
    <w:rsid w:val="00EE263A"/>
    <w:rsid w:val="00EE2A6B"/>
    <w:rsid w:val="00EE65F0"/>
    <w:rsid w:val="00EF4CB6"/>
    <w:rsid w:val="00EF5538"/>
    <w:rsid w:val="00EF637B"/>
    <w:rsid w:val="00F04699"/>
    <w:rsid w:val="00F04B9B"/>
    <w:rsid w:val="00F07AD8"/>
    <w:rsid w:val="00F116DA"/>
    <w:rsid w:val="00F11B98"/>
    <w:rsid w:val="00F12831"/>
    <w:rsid w:val="00F14DD9"/>
    <w:rsid w:val="00F15F51"/>
    <w:rsid w:val="00F17E92"/>
    <w:rsid w:val="00F22354"/>
    <w:rsid w:val="00F26A44"/>
    <w:rsid w:val="00F30F07"/>
    <w:rsid w:val="00F310EE"/>
    <w:rsid w:val="00F3650F"/>
    <w:rsid w:val="00F46A45"/>
    <w:rsid w:val="00F52608"/>
    <w:rsid w:val="00F53639"/>
    <w:rsid w:val="00F56732"/>
    <w:rsid w:val="00F56A90"/>
    <w:rsid w:val="00F5792A"/>
    <w:rsid w:val="00F63CE6"/>
    <w:rsid w:val="00F653FC"/>
    <w:rsid w:val="00F70B8F"/>
    <w:rsid w:val="00F71077"/>
    <w:rsid w:val="00F72A7A"/>
    <w:rsid w:val="00F73A98"/>
    <w:rsid w:val="00F7496B"/>
    <w:rsid w:val="00F7561E"/>
    <w:rsid w:val="00F7684F"/>
    <w:rsid w:val="00F77ED9"/>
    <w:rsid w:val="00F904CC"/>
    <w:rsid w:val="00F90FF6"/>
    <w:rsid w:val="00F9317D"/>
    <w:rsid w:val="00F95C62"/>
    <w:rsid w:val="00FA1D14"/>
    <w:rsid w:val="00FA3A91"/>
    <w:rsid w:val="00FB0BDA"/>
    <w:rsid w:val="00FB0C69"/>
    <w:rsid w:val="00FC7CB4"/>
    <w:rsid w:val="00FD223B"/>
    <w:rsid w:val="00FE35DD"/>
    <w:rsid w:val="00FE3825"/>
    <w:rsid w:val="00FF2341"/>
    <w:rsid w:val="00FF392D"/>
    <w:rsid w:val="00FF60D1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."/>
  <w:listSeparator w:val=","/>
  <w14:docId w14:val="1D1E3EB8"/>
  <w15:chartTrackingRefBased/>
  <w15:docId w15:val="{F63BE4B5-55A9-4040-8766-60F5E939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DA451C"/>
    <w:pPr>
      <w:ind w:left="720"/>
    </w:pPr>
  </w:style>
  <w:style w:type="paragraph" w:styleId="BalloonText">
    <w:name w:val="Balloon Text"/>
    <w:basedOn w:val="Normal"/>
    <w:link w:val="BalloonTextChar"/>
    <w:rsid w:val="00994DD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994D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820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92C9-1287-4789-B3DA-25F7FA4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as County Board of MR/DD</vt:lpstr>
    </vt:vector>
  </TitlesOfParts>
  <Company>LCBM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s County Board of MR/DD</dc:title>
  <dc:subject/>
  <dc:creator>Fred DeCrescentis</dc:creator>
  <cp:keywords/>
  <cp:lastModifiedBy>Rebecca Woody</cp:lastModifiedBy>
  <cp:revision>4</cp:revision>
  <cp:lastPrinted>2023-05-18T15:31:00Z</cp:lastPrinted>
  <dcterms:created xsi:type="dcterms:W3CDTF">2023-05-18T15:26:00Z</dcterms:created>
  <dcterms:modified xsi:type="dcterms:W3CDTF">2023-05-18T15:34:00Z</dcterms:modified>
</cp:coreProperties>
</file>